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B8" w:rsidRPr="00EB680A" w:rsidRDefault="00BF13B8" w:rsidP="00BF13B8">
      <w:pPr>
        <w:tabs>
          <w:tab w:val="left" w:pos="3125"/>
          <w:tab w:val="center" w:pos="4677"/>
        </w:tabs>
        <w:jc w:val="center"/>
        <w:rPr>
          <w:b/>
          <w:sz w:val="28"/>
          <w:szCs w:val="28"/>
        </w:rPr>
      </w:pPr>
      <w:r w:rsidRPr="00EB680A">
        <w:rPr>
          <w:b/>
          <w:sz w:val="28"/>
          <w:szCs w:val="28"/>
        </w:rPr>
        <w:t>ТОМСКАЯ ОБЛАСТЬ</w:t>
      </w:r>
    </w:p>
    <w:p w:rsidR="00BF13B8" w:rsidRDefault="00BF13B8" w:rsidP="00BF13B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BF13B8" w:rsidRDefault="00BF13B8" w:rsidP="00BF13B8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>
        <w:rPr>
          <w:b/>
          <w:caps/>
          <w:color w:val="000000" w:themeColor="text1"/>
          <w:sz w:val="28"/>
          <w:szCs w:val="28"/>
        </w:rPr>
        <w:t>274</w:t>
      </w:r>
    </w:p>
    <w:p w:rsidR="00BF13B8" w:rsidRDefault="00BF13B8" w:rsidP="00BF13B8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BF13B8" w:rsidRPr="00F4203B" w:rsidRDefault="00BF13B8" w:rsidP="00BF13B8">
      <w:pPr>
        <w:ind w:right="-425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                  </w:t>
      </w:r>
      <w:r w:rsidRPr="00BF13B8">
        <w:rPr>
          <w:b/>
          <w:color w:val="000000" w:themeColor="text1"/>
          <w:sz w:val="28"/>
          <w:szCs w:val="28"/>
        </w:rPr>
        <w:t xml:space="preserve">    </w:t>
      </w:r>
      <w:r w:rsidRPr="00F4203B"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30 мая 2024</w:t>
      </w:r>
      <w:r w:rsidRPr="00F4203B">
        <w:rPr>
          <w:b/>
          <w:color w:val="000000" w:themeColor="text1"/>
          <w:sz w:val="28"/>
          <w:szCs w:val="28"/>
          <w:u w:val="single"/>
        </w:rPr>
        <w:t xml:space="preserve"> г.</w:t>
      </w:r>
    </w:p>
    <w:p w:rsidR="00BF13B8" w:rsidRDefault="00BF13B8" w:rsidP="00BF13B8">
      <w:pPr>
        <w:ind w:right="-42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43-ое собрание </w:t>
      </w:r>
      <w:r>
        <w:rPr>
          <w:b/>
          <w:color w:val="000000" w:themeColor="text1"/>
          <w:sz w:val="28"/>
          <w:szCs w:val="28"/>
          <w:lang w:val="en-US"/>
        </w:rPr>
        <w:t>VI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BF13B8" w:rsidRPr="00743B04" w:rsidRDefault="00BF13B8" w:rsidP="00BF13B8">
      <w:pPr>
        <w:jc w:val="center"/>
        <w:rPr>
          <w:b/>
          <w:bCs/>
          <w:sz w:val="28"/>
          <w:szCs w:val="28"/>
        </w:rPr>
      </w:pPr>
    </w:p>
    <w:p w:rsidR="00D54146" w:rsidRDefault="00D54146" w:rsidP="0080558C">
      <w:pPr>
        <w:keepNext/>
        <w:ind w:right="4112"/>
        <w:jc w:val="both"/>
        <w:rPr>
          <w:sz w:val="26"/>
          <w:szCs w:val="26"/>
        </w:rPr>
      </w:pPr>
    </w:p>
    <w:p w:rsidR="00BB44E8" w:rsidRPr="004A3859" w:rsidRDefault="00BB44E8" w:rsidP="00F932F6">
      <w:pPr>
        <w:keepNext/>
        <w:spacing w:line="276" w:lineRule="auto"/>
        <w:ind w:right="4112"/>
        <w:jc w:val="both"/>
        <w:rPr>
          <w:b/>
          <w:sz w:val="28"/>
          <w:szCs w:val="28"/>
        </w:rPr>
      </w:pPr>
      <w:r w:rsidRPr="004A3859">
        <w:rPr>
          <w:sz w:val="28"/>
          <w:szCs w:val="28"/>
        </w:rPr>
        <w:t>О внесении изменени</w:t>
      </w:r>
      <w:r w:rsidR="004477B3" w:rsidRPr="004A3859">
        <w:rPr>
          <w:sz w:val="28"/>
          <w:szCs w:val="28"/>
        </w:rPr>
        <w:t>я</w:t>
      </w:r>
      <w:r w:rsidRPr="004A3859">
        <w:rPr>
          <w:sz w:val="28"/>
          <w:szCs w:val="28"/>
        </w:rPr>
        <w:t xml:space="preserve"> в </w:t>
      </w:r>
      <w:r w:rsidR="00322FAE" w:rsidRPr="004A3859">
        <w:rPr>
          <w:sz w:val="28"/>
          <w:szCs w:val="28"/>
        </w:rPr>
        <w:t>решение</w:t>
      </w:r>
      <w:r w:rsidR="00F932F6" w:rsidRPr="00F932F6">
        <w:rPr>
          <w:sz w:val="28"/>
          <w:szCs w:val="28"/>
        </w:rPr>
        <w:t xml:space="preserve"> Думы</w:t>
      </w:r>
      <w:r w:rsidR="00F932F6">
        <w:rPr>
          <w:sz w:val="28"/>
          <w:szCs w:val="28"/>
        </w:rPr>
        <w:t xml:space="preserve"> Томского района от 30</w:t>
      </w:r>
      <w:r w:rsidR="00E40922">
        <w:rPr>
          <w:sz w:val="28"/>
          <w:szCs w:val="28"/>
        </w:rPr>
        <w:t xml:space="preserve"> мая </w:t>
      </w:r>
      <w:r w:rsidR="00F932F6">
        <w:rPr>
          <w:sz w:val="28"/>
          <w:szCs w:val="28"/>
        </w:rPr>
        <w:t>2008</w:t>
      </w:r>
      <w:r w:rsidR="00E40922">
        <w:rPr>
          <w:sz w:val="28"/>
          <w:szCs w:val="28"/>
        </w:rPr>
        <w:t xml:space="preserve"> года</w:t>
      </w:r>
      <w:r w:rsidR="00F932F6">
        <w:rPr>
          <w:sz w:val="28"/>
          <w:szCs w:val="28"/>
        </w:rPr>
        <w:t xml:space="preserve"> №</w:t>
      </w:r>
      <w:r w:rsidR="00F932F6" w:rsidRPr="00F932F6">
        <w:rPr>
          <w:sz w:val="28"/>
          <w:szCs w:val="28"/>
        </w:rPr>
        <w:t xml:space="preserve"> 238</w:t>
      </w:r>
      <w:r w:rsidR="00F932F6">
        <w:rPr>
          <w:sz w:val="28"/>
          <w:szCs w:val="28"/>
        </w:rPr>
        <w:t xml:space="preserve"> «Об утверждении Положения «</w:t>
      </w:r>
      <w:r w:rsidR="00F932F6" w:rsidRPr="00F932F6">
        <w:rPr>
          <w:sz w:val="28"/>
          <w:szCs w:val="28"/>
        </w:rPr>
        <w:t>О конкурсе на замещение вакантной должности муниципальной служ</w:t>
      </w:r>
      <w:r w:rsidR="00AB210E">
        <w:rPr>
          <w:sz w:val="28"/>
          <w:szCs w:val="28"/>
        </w:rPr>
        <w:t>бы в муниципальном образовании «</w:t>
      </w:r>
      <w:r w:rsidR="00F932F6" w:rsidRPr="00F932F6">
        <w:rPr>
          <w:sz w:val="28"/>
          <w:szCs w:val="28"/>
        </w:rPr>
        <w:t>Томский район</w:t>
      </w:r>
      <w:r w:rsidRPr="004A3859">
        <w:rPr>
          <w:sz w:val="28"/>
          <w:szCs w:val="28"/>
        </w:rPr>
        <w:t xml:space="preserve">» </w:t>
      </w:r>
    </w:p>
    <w:p w:rsidR="00BB44E8" w:rsidRPr="004A3859" w:rsidRDefault="00BB44E8" w:rsidP="00BF13B8">
      <w:pPr>
        <w:keepNext/>
        <w:ind w:firstLine="854"/>
        <w:jc w:val="both"/>
        <w:rPr>
          <w:b/>
          <w:bCs/>
          <w:sz w:val="28"/>
          <w:szCs w:val="28"/>
        </w:rPr>
      </w:pPr>
      <w:r w:rsidRPr="004A3859">
        <w:rPr>
          <w:b/>
          <w:bCs/>
          <w:sz w:val="28"/>
          <w:szCs w:val="28"/>
        </w:rPr>
        <w:t xml:space="preserve">             </w:t>
      </w:r>
      <w:r w:rsidRPr="004A3859">
        <w:rPr>
          <w:b/>
          <w:bCs/>
          <w:sz w:val="28"/>
          <w:szCs w:val="28"/>
        </w:rPr>
        <w:tab/>
      </w:r>
    </w:p>
    <w:p w:rsidR="00BF13B8" w:rsidRDefault="007B565F" w:rsidP="00BF13B8">
      <w:pPr>
        <w:widowControl/>
        <w:spacing w:line="276" w:lineRule="auto"/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1F33E3">
        <w:rPr>
          <w:rFonts w:eastAsiaTheme="minorHAnsi"/>
          <w:sz w:val="28"/>
          <w:szCs w:val="28"/>
          <w:lang w:eastAsia="en-US"/>
        </w:rPr>
        <w:t xml:space="preserve"> Трудовым кодексом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77B3" w:rsidRPr="004A3859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</w:t>
      </w:r>
      <w:r w:rsidR="000F502F">
        <w:rPr>
          <w:rFonts w:eastAsiaTheme="minorHAnsi"/>
          <w:sz w:val="28"/>
          <w:szCs w:val="28"/>
          <w:lang w:eastAsia="en-US"/>
        </w:rPr>
        <w:t xml:space="preserve">м законом </w:t>
      </w:r>
      <w:r w:rsidR="008A1EF5">
        <w:rPr>
          <w:rFonts w:eastAsiaTheme="minorHAnsi"/>
          <w:sz w:val="28"/>
          <w:szCs w:val="28"/>
          <w:lang w:eastAsia="en-US"/>
        </w:rPr>
        <w:t xml:space="preserve">от </w:t>
      </w:r>
      <w:r w:rsidR="001F33E3" w:rsidRPr="001F33E3">
        <w:rPr>
          <w:rFonts w:eastAsiaTheme="minorHAnsi"/>
          <w:sz w:val="28"/>
          <w:szCs w:val="28"/>
          <w:lang w:eastAsia="en-US"/>
        </w:rPr>
        <w:t>2</w:t>
      </w:r>
      <w:r w:rsidR="001F33E3">
        <w:rPr>
          <w:rFonts w:eastAsiaTheme="minorHAnsi"/>
          <w:sz w:val="28"/>
          <w:szCs w:val="28"/>
          <w:lang w:eastAsia="en-US"/>
        </w:rPr>
        <w:t xml:space="preserve"> марта </w:t>
      </w:r>
      <w:r w:rsidR="001F33E3" w:rsidRPr="001F33E3">
        <w:rPr>
          <w:rFonts w:eastAsiaTheme="minorHAnsi"/>
          <w:sz w:val="28"/>
          <w:szCs w:val="28"/>
          <w:lang w:eastAsia="en-US"/>
        </w:rPr>
        <w:t>2007</w:t>
      </w:r>
      <w:r w:rsidR="001F33E3">
        <w:rPr>
          <w:rFonts w:eastAsiaTheme="minorHAnsi"/>
          <w:sz w:val="28"/>
          <w:szCs w:val="28"/>
          <w:lang w:eastAsia="en-US"/>
        </w:rPr>
        <w:t xml:space="preserve"> года</w:t>
      </w:r>
      <w:r w:rsidR="001F33E3" w:rsidRPr="001F33E3">
        <w:rPr>
          <w:rFonts w:eastAsiaTheme="minorHAnsi"/>
          <w:sz w:val="28"/>
          <w:szCs w:val="28"/>
          <w:lang w:eastAsia="en-US"/>
        </w:rPr>
        <w:t xml:space="preserve"> </w:t>
      </w:r>
      <w:r w:rsidR="001F33E3">
        <w:rPr>
          <w:rFonts w:eastAsiaTheme="minorHAnsi"/>
          <w:sz w:val="28"/>
          <w:szCs w:val="28"/>
          <w:lang w:eastAsia="en-US"/>
        </w:rPr>
        <w:t>№</w:t>
      </w:r>
      <w:r w:rsidR="001F33E3" w:rsidRPr="001F33E3">
        <w:rPr>
          <w:rFonts w:eastAsiaTheme="minorHAnsi"/>
          <w:sz w:val="28"/>
          <w:szCs w:val="28"/>
          <w:lang w:eastAsia="en-US"/>
        </w:rPr>
        <w:t xml:space="preserve"> 25-ФЗ</w:t>
      </w:r>
      <w:r w:rsidR="001F33E3">
        <w:rPr>
          <w:rFonts w:eastAsiaTheme="minorHAnsi"/>
          <w:sz w:val="28"/>
          <w:szCs w:val="28"/>
          <w:lang w:eastAsia="en-US"/>
        </w:rPr>
        <w:t xml:space="preserve"> «</w:t>
      </w:r>
      <w:r w:rsidR="001F33E3" w:rsidRPr="001F33E3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1F33E3">
        <w:rPr>
          <w:rFonts w:eastAsiaTheme="minorHAnsi"/>
          <w:sz w:val="28"/>
          <w:szCs w:val="28"/>
          <w:lang w:eastAsia="en-US"/>
        </w:rPr>
        <w:t>», Федеральным</w:t>
      </w:r>
      <w:r>
        <w:rPr>
          <w:rFonts w:eastAsiaTheme="minorHAnsi"/>
          <w:sz w:val="28"/>
          <w:szCs w:val="28"/>
          <w:lang w:eastAsia="en-US"/>
        </w:rPr>
        <w:t xml:space="preserve"> законом</w:t>
      </w:r>
      <w:r w:rsidR="004477B3" w:rsidRPr="004A3859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</w:t>
      </w:r>
      <w:r w:rsidR="004477B3" w:rsidRPr="004A385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декабря 2023 года №</w:t>
      </w:r>
      <w:r w:rsidR="009D085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594-</w:t>
      </w:r>
      <w:r w:rsidR="004477B3" w:rsidRPr="004A3859">
        <w:rPr>
          <w:rFonts w:eastAsiaTheme="minorHAnsi"/>
          <w:sz w:val="28"/>
          <w:szCs w:val="28"/>
          <w:lang w:eastAsia="en-US"/>
        </w:rPr>
        <w:t>ФЗ «</w:t>
      </w:r>
      <w:r w:rsidRPr="007B565F">
        <w:rPr>
          <w:rFonts w:eastAsiaTheme="minorHAnsi"/>
          <w:sz w:val="28"/>
          <w:szCs w:val="28"/>
          <w:lang w:eastAsia="en-US"/>
        </w:rPr>
        <w:t>О внесении изменений в</w:t>
      </w:r>
      <w:r>
        <w:rPr>
          <w:rFonts w:eastAsiaTheme="minorHAnsi"/>
          <w:sz w:val="28"/>
          <w:szCs w:val="28"/>
          <w:lang w:eastAsia="en-US"/>
        </w:rPr>
        <w:t xml:space="preserve"> статью 12 Федерального закона «</w:t>
      </w:r>
      <w:r w:rsidRPr="007B565F">
        <w:rPr>
          <w:rFonts w:eastAsiaTheme="minorHAnsi"/>
          <w:sz w:val="28"/>
          <w:szCs w:val="28"/>
          <w:lang w:eastAsia="en-US"/>
        </w:rPr>
        <w:t>О системе государствен</w:t>
      </w:r>
      <w:r>
        <w:rPr>
          <w:rFonts w:eastAsiaTheme="minorHAnsi"/>
          <w:sz w:val="28"/>
          <w:szCs w:val="28"/>
          <w:lang w:eastAsia="en-US"/>
        </w:rPr>
        <w:t>ной службы Российской Федерации»</w:t>
      </w:r>
      <w:r w:rsidRPr="007B565F">
        <w:rPr>
          <w:rFonts w:eastAsiaTheme="minorHAnsi"/>
          <w:sz w:val="28"/>
          <w:szCs w:val="28"/>
          <w:lang w:eastAsia="en-US"/>
        </w:rPr>
        <w:t xml:space="preserve"> и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</w:t>
      </w:r>
      <w:r w:rsidR="00322FAE" w:rsidRPr="004A3859">
        <w:rPr>
          <w:rFonts w:eastAsiaTheme="minorHAnsi"/>
          <w:sz w:val="28"/>
          <w:szCs w:val="28"/>
          <w:lang w:eastAsia="en-US"/>
        </w:rPr>
        <w:t>»</w:t>
      </w:r>
    </w:p>
    <w:p w:rsidR="00BF13B8" w:rsidRPr="00BF13B8" w:rsidRDefault="00BF13B8" w:rsidP="00BF13B8">
      <w:pPr>
        <w:widowControl/>
        <w:spacing w:line="276" w:lineRule="auto"/>
        <w:ind w:firstLine="854"/>
        <w:jc w:val="both"/>
        <w:rPr>
          <w:rFonts w:eastAsiaTheme="minorHAnsi"/>
          <w:sz w:val="28"/>
          <w:szCs w:val="28"/>
          <w:lang w:eastAsia="en-US"/>
        </w:rPr>
      </w:pPr>
    </w:p>
    <w:p w:rsidR="00BB44E8" w:rsidRPr="004A3859" w:rsidRDefault="00BB44E8" w:rsidP="00BF13B8">
      <w:pPr>
        <w:keepNext/>
        <w:jc w:val="center"/>
        <w:rPr>
          <w:b/>
          <w:bCs/>
          <w:sz w:val="28"/>
          <w:szCs w:val="28"/>
        </w:rPr>
      </w:pPr>
      <w:r w:rsidRPr="004A3859">
        <w:rPr>
          <w:b/>
          <w:bCs/>
          <w:sz w:val="28"/>
          <w:szCs w:val="28"/>
        </w:rPr>
        <w:t>ДУМА ТОМСКОГО РАЙОНА РЕШИЛА:</w:t>
      </w:r>
    </w:p>
    <w:p w:rsidR="00BB44E8" w:rsidRPr="004A3859" w:rsidRDefault="00BB44E8" w:rsidP="00BF13B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F13B8">
      <w:pPr>
        <w:keepNext/>
        <w:ind w:right="1" w:firstLine="854"/>
        <w:jc w:val="both"/>
        <w:rPr>
          <w:sz w:val="28"/>
          <w:szCs w:val="28"/>
        </w:rPr>
      </w:pPr>
      <w:r w:rsidRPr="004A3859">
        <w:rPr>
          <w:sz w:val="28"/>
          <w:szCs w:val="28"/>
        </w:rPr>
        <w:t>1. Внести изменени</w:t>
      </w:r>
      <w:r w:rsidR="004477B3" w:rsidRPr="004A3859">
        <w:rPr>
          <w:sz w:val="28"/>
          <w:szCs w:val="28"/>
        </w:rPr>
        <w:t>е</w:t>
      </w:r>
      <w:r w:rsidRPr="004A3859">
        <w:rPr>
          <w:sz w:val="28"/>
          <w:szCs w:val="28"/>
        </w:rPr>
        <w:t xml:space="preserve"> в </w:t>
      </w:r>
      <w:r w:rsidR="000E48DA" w:rsidRPr="004A3859">
        <w:rPr>
          <w:sz w:val="28"/>
          <w:szCs w:val="28"/>
        </w:rPr>
        <w:t xml:space="preserve">решение Думы Томского района </w:t>
      </w:r>
      <w:r w:rsidR="00E40922" w:rsidRPr="00E40922">
        <w:rPr>
          <w:sz w:val="28"/>
          <w:szCs w:val="28"/>
        </w:rPr>
        <w:t>от 3</w:t>
      </w:r>
      <w:r w:rsidR="008A1EF5">
        <w:rPr>
          <w:sz w:val="28"/>
          <w:szCs w:val="28"/>
        </w:rPr>
        <w:t>0</w:t>
      </w:r>
      <w:r w:rsidR="00E40922">
        <w:rPr>
          <w:sz w:val="28"/>
          <w:szCs w:val="28"/>
        </w:rPr>
        <w:t xml:space="preserve"> мая </w:t>
      </w:r>
      <w:r w:rsidR="00E40922" w:rsidRPr="00E40922">
        <w:rPr>
          <w:sz w:val="28"/>
          <w:szCs w:val="28"/>
        </w:rPr>
        <w:t>2008</w:t>
      </w:r>
      <w:r w:rsidR="00E40922">
        <w:rPr>
          <w:sz w:val="28"/>
          <w:szCs w:val="28"/>
        </w:rPr>
        <w:t xml:space="preserve"> года </w:t>
      </w:r>
      <w:r w:rsidR="00E40922" w:rsidRPr="00E40922">
        <w:rPr>
          <w:sz w:val="28"/>
          <w:szCs w:val="28"/>
        </w:rPr>
        <w:t>№</w:t>
      </w:r>
      <w:r w:rsidR="00D16197">
        <w:rPr>
          <w:sz w:val="28"/>
          <w:szCs w:val="28"/>
        </w:rPr>
        <w:t> </w:t>
      </w:r>
      <w:r w:rsidR="00E40922" w:rsidRPr="00E40922">
        <w:rPr>
          <w:sz w:val="28"/>
          <w:szCs w:val="28"/>
        </w:rPr>
        <w:t>238 «Об утверждении Положения «О конкурсе на замещение вакантной должности муниципальной служ</w:t>
      </w:r>
      <w:r w:rsidR="0045079D">
        <w:rPr>
          <w:sz w:val="28"/>
          <w:szCs w:val="28"/>
        </w:rPr>
        <w:t>бы в муниципальном образовании «</w:t>
      </w:r>
      <w:r w:rsidR="00E40922" w:rsidRPr="00E40922">
        <w:rPr>
          <w:sz w:val="28"/>
          <w:szCs w:val="28"/>
        </w:rPr>
        <w:t>Томский район»</w:t>
      </w:r>
      <w:r w:rsidR="000E48DA" w:rsidRPr="004A3859">
        <w:rPr>
          <w:sz w:val="28"/>
          <w:szCs w:val="28"/>
        </w:rPr>
        <w:t xml:space="preserve">, </w:t>
      </w:r>
      <w:r w:rsidR="00E40922">
        <w:rPr>
          <w:sz w:val="28"/>
          <w:szCs w:val="28"/>
        </w:rPr>
        <w:t xml:space="preserve">где в Положении о </w:t>
      </w:r>
      <w:r w:rsidR="00E40922" w:rsidRPr="00E40922">
        <w:rPr>
          <w:sz w:val="28"/>
          <w:szCs w:val="28"/>
        </w:rPr>
        <w:t>конкурсе на замещение вакантной должности муниципальной служ</w:t>
      </w:r>
      <w:r w:rsidR="00E40922">
        <w:rPr>
          <w:sz w:val="28"/>
          <w:szCs w:val="28"/>
        </w:rPr>
        <w:t>бы в муниципальном образовании «</w:t>
      </w:r>
      <w:r w:rsidR="00E40922" w:rsidRPr="00E40922">
        <w:rPr>
          <w:sz w:val="28"/>
          <w:szCs w:val="28"/>
        </w:rPr>
        <w:t>Томский район</w:t>
      </w:r>
      <w:r w:rsidR="00E40922">
        <w:rPr>
          <w:sz w:val="28"/>
          <w:szCs w:val="28"/>
        </w:rPr>
        <w:t>» (приложение к решению) пункт 14 изложить в следу</w:t>
      </w:r>
      <w:r w:rsidR="000E48DA" w:rsidRPr="004A3859">
        <w:rPr>
          <w:sz w:val="28"/>
          <w:szCs w:val="28"/>
        </w:rPr>
        <w:t>ющей редакции:</w:t>
      </w:r>
    </w:p>
    <w:p w:rsidR="003F59A4" w:rsidRPr="003F59A4" w:rsidRDefault="003F59A4" w:rsidP="00BF13B8">
      <w:pPr>
        <w:keepNext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59A4">
        <w:rPr>
          <w:sz w:val="28"/>
          <w:szCs w:val="28"/>
        </w:rPr>
        <w:t>14.</w:t>
      </w:r>
      <w:r>
        <w:rPr>
          <w:sz w:val="28"/>
          <w:szCs w:val="28"/>
        </w:rPr>
        <w:t> </w:t>
      </w:r>
      <w:r w:rsidRPr="003F59A4">
        <w:rPr>
          <w:sz w:val="28"/>
          <w:szCs w:val="28"/>
        </w:rPr>
        <w:t>Гражданин, изъявивший желание участвовать в конкурсе, представляет в соответствующий орган местного самоуправления (орган Администрации Томского района):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а) заявление с просьбой о поступлении на муниципальную службу в порядке конкурса и замещении должности муниципальной службы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F59A4">
        <w:rPr>
          <w:sz w:val="28"/>
          <w:szCs w:val="28"/>
        </w:rPr>
        <w:t xml:space="preserve">анкету, предусмотренную </w:t>
      </w:r>
      <w:r w:rsidR="00C15063">
        <w:rPr>
          <w:sz w:val="28"/>
          <w:szCs w:val="28"/>
        </w:rPr>
        <w:t>статьей 15.2 Федерального закона «О муниципальной службе в Российской Федерации»</w:t>
      </w:r>
      <w:r w:rsidRPr="003F59A4">
        <w:rPr>
          <w:sz w:val="28"/>
          <w:szCs w:val="28"/>
        </w:rPr>
        <w:t>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в) паспорт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="0035783D" w:rsidRPr="0035783D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</w:t>
      </w:r>
      <w:r w:rsidRPr="003F59A4">
        <w:rPr>
          <w:sz w:val="28"/>
          <w:szCs w:val="28"/>
        </w:rPr>
        <w:t>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д) документ об образовании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3F59A4">
        <w:rPr>
          <w:sz w:val="28"/>
          <w:szCs w:val="28"/>
        </w:rPr>
        <w:t xml:space="preserve">документ, подтверждающий регистрацию в системе </w:t>
      </w:r>
      <w:r w:rsidRPr="003F59A4">
        <w:rPr>
          <w:sz w:val="28"/>
          <w:szCs w:val="28"/>
        </w:rPr>
        <w:lastRenderedPageBreak/>
        <w:t>индивидуального (персонифицированного) учета,</w:t>
      </w:r>
      <w:r w:rsidR="00C15063">
        <w:rPr>
          <w:sz w:val="28"/>
          <w:szCs w:val="28"/>
        </w:rPr>
        <w:t xml:space="preserve"> </w:t>
      </w:r>
      <w:r w:rsidR="0035783D" w:rsidRPr="0035783D">
        <w:rPr>
          <w:sz w:val="28"/>
          <w:szCs w:val="28"/>
        </w:rPr>
        <w:t>за исключением случаев, ко</w:t>
      </w:r>
      <w:r w:rsidR="00230941">
        <w:rPr>
          <w:sz w:val="28"/>
          <w:szCs w:val="28"/>
        </w:rPr>
        <w:t xml:space="preserve">гда трудовой договор </w:t>
      </w:r>
      <w:r w:rsidR="0035783D" w:rsidRPr="0035783D">
        <w:rPr>
          <w:sz w:val="28"/>
          <w:szCs w:val="28"/>
        </w:rPr>
        <w:t>заключается впервые</w:t>
      </w:r>
      <w:r w:rsidRPr="003F59A4">
        <w:rPr>
          <w:sz w:val="28"/>
          <w:szCs w:val="28"/>
        </w:rPr>
        <w:t>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3F59A4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3F59A4">
        <w:rPr>
          <w:sz w:val="28"/>
          <w:szCs w:val="28"/>
        </w:rPr>
        <w:t>з)</w:t>
      </w:r>
      <w:r>
        <w:rPr>
          <w:sz w:val="28"/>
          <w:szCs w:val="28"/>
        </w:rPr>
        <w:t> </w:t>
      </w:r>
      <w:r w:rsidR="0035783D" w:rsidRPr="0035783D">
        <w:rPr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</w:t>
      </w:r>
      <w:r w:rsidRPr="003F59A4">
        <w:rPr>
          <w:sz w:val="28"/>
          <w:szCs w:val="28"/>
        </w:rPr>
        <w:t>;</w:t>
      </w:r>
    </w:p>
    <w:p w:rsidR="003F59A4" w:rsidRP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3F59A4">
        <w:rPr>
          <w:sz w:val="28"/>
          <w:szCs w:val="28"/>
        </w:rPr>
        <w:t>заключение медицинско</w:t>
      </w:r>
      <w:r w:rsidR="0035783D">
        <w:rPr>
          <w:sz w:val="28"/>
          <w:szCs w:val="28"/>
        </w:rPr>
        <w:t>й организации</w:t>
      </w:r>
      <w:r w:rsidRPr="003F59A4">
        <w:rPr>
          <w:sz w:val="28"/>
          <w:szCs w:val="28"/>
        </w:rPr>
        <w:t xml:space="preserve"> об отсутствии заболевания, препятствующего поступлению на муниципальную службу;</w:t>
      </w:r>
    </w:p>
    <w:p w:rsidR="003F59A4" w:rsidRDefault="003F59A4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 w:rsidRPr="00456BA6">
        <w:rPr>
          <w:sz w:val="28"/>
          <w:szCs w:val="28"/>
        </w:rPr>
        <w:t xml:space="preserve">к) сведения о </w:t>
      </w:r>
      <w:r w:rsidR="00456BA6" w:rsidRPr="00456BA6">
        <w:rPr>
          <w:sz w:val="28"/>
          <w:szCs w:val="28"/>
        </w:rPr>
        <w:t>доходах за год, предшествующий году поступления на муниципальную службу, об имуществе и обязательствах имущественного характера</w:t>
      </w:r>
      <w:r w:rsidRPr="00456BA6">
        <w:rPr>
          <w:sz w:val="28"/>
          <w:szCs w:val="28"/>
        </w:rPr>
        <w:t>;</w:t>
      </w:r>
    </w:p>
    <w:p w:rsidR="00C15063" w:rsidRPr="003F59A4" w:rsidRDefault="00C15063" w:rsidP="00C15063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>л) сведения, предусмотренные статьей 15.1 Федерального закона «О муниципальной службе в Российской Федерации»</w:t>
      </w:r>
      <w:r w:rsidRPr="003F59A4">
        <w:rPr>
          <w:sz w:val="28"/>
          <w:szCs w:val="28"/>
        </w:rPr>
        <w:t>;</w:t>
      </w:r>
    </w:p>
    <w:p w:rsidR="00E40922" w:rsidRPr="004A3859" w:rsidRDefault="00C15063" w:rsidP="003F59A4">
      <w:pPr>
        <w:keepNext/>
        <w:spacing w:line="276" w:lineRule="auto"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59A4" w:rsidRPr="003F59A4">
        <w:rPr>
          <w:sz w:val="28"/>
          <w:szCs w:val="28"/>
        </w:rPr>
        <w:t>)</w:t>
      </w:r>
      <w:r w:rsidR="003F59A4">
        <w:rPr>
          <w:sz w:val="28"/>
          <w:szCs w:val="28"/>
        </w:rPr>
        <w:t> </w:t>
      </w:r>
      <w:r w:rsidR="003F59A4" w:rsidRPr="003F59A4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3F59A4">
        <w:rPr>
          <w:sz w:val="28"/>
          <w:szCs w:val="28"/>
        </w:rPr>
        <w:t>».</w:t>
      </w:r>
    </w:p>
    <w:p w:rsidR="00BB44E8" w:rsidRPr="004A3859" w:rsidRDefault="00BB44E8" w:rsidP="000731CB">
      <w:pPr>
        <w:widowControl/>
        <w:spacing w:line="276" w:lineRule="auto"/>
        <w:ind w:right="1" w:firstLine="854"/>
        <w:jc w:val="both"/>
        <w:outlineLvl w:val="0"/>
        <w:rPr>
          <w:sz w:val="28"/>
          <w:szCs w:val="28"/>
        </w:rPr>
      </w:pPr>
      <w:r w:rsidRPr="004A3859">
        <w:rPr>
          <w:sz w:val="28"/>
          <w:szCs w:val="28"/>
        </w:rPr>
        <w:t>2.</w:t>
      </w:r>
      <w:r w:rsidR="000E48DA" w:rsidRPr="004A3859">
        <w:rPr>
          <w:sz w:val="28"/>
          <w:szCs w:val="28"/>
        </w:rPr>
        <w:t> </w:t>
      </w:r>
      <w:r w:rsidRPr="004A3859">
        <w:rPr>
          <w:sz w:val="28"/>
          <w:szCs w:val="28"/>
        </w:rPr>
        <w:t>Направить настоящее решение Главе Томского района для подписания, опубликования</w:t>
      </w:r>
      <w:r w:rsidR="000E48DA" w:rsidRPr="004A3859">
        <w:rPr>
          <w:sz w:val="28"/>
          <w:szCs w:val="28"/>
        </w:rPr>
        <w:t xml:space="preserve"> и размещения его на сайте в информационно-телекоммуникационной сети «Интернет».</w:t>
      </w:r>
    </w:p>
    <w:p w:rsidR="000E48DA" w:rsidRPr="004A3859" w:rsidRDefault="000E48DA" w:rsidP="000731CB">
      <w:pPr>
        <w:widowControl/>
        <w:spacing w:line="276" w:lineRule="auto"/>
        <w:ind w:right="1" w:firstLine="854"/>
        <w:jc w:val="both"/>
        <w:outlineLvl w:val="0"/>
        <w:rPr>
          <w:sz w:val="28"/>
          <w:szCs w:val="28"/>
        </w:rPr>
      </w:pPr>
      <w:r w:rsidRPr="004A3859">
        <w:rPr>
          <w:sz w:val="28"/>
          <w:szCs w:val="28"/>
        </w:rPr>
        <w:t xml:space="preserve">3. Настоящее решение вступает в силу с даты его официального опубликования и распространяется на правоотношения, возникшие с </w:t>
      </w:r>
      <w:r w:rsidR="009B360D">
        <w:rPr>
          <w:sz w:val="28"/>
          <w:szCs w:val="28"/>
        </w:rPr>
        <w:t>12</w:t>
      </w:r>
      <w:r w:rsidRPr="004A3859">
        <w:rPr>
          <w:sz w:val="28"/>
          <w:szCs w:val="28"/>
        </w:rPr>
        <w:t xml:space="preserve"> </w:t>
      </w:r>
      <w:r w:rsidR="009B360D">
        <w:rPr>
          <w:sz w:val="28"/>
          <w:szCs w:val="28"/>
        </w:rPr>
        <w:t>марта</w:t>
      </w:r>
      <w:r w:rsidRPr="004A3859">
        <w:rPr>
          <w:sz w:val="28"/>
          <w:szCs w:val="28"/>
        </w:rPr>
        <w:t xml:space="preserve"> 202</w:t>
      </w:r>
      <w:r w:rsidR="009B360D">
        <w:rPr>
          <w:sz w:val="28"/>
          <w:szCs w:val="28"/>
        </w:rPr>
        <w:t>4</w:t>
      </w:r>
      <w:r w:rsidRPr="004A3859">
        <w:rPr>
          <w:sz w:val="28"/>
          <w:szCs w:val="28"/>
        </w:rPr>
        <w:t xml:space="preserve"> года.</w:t>
      </w:r>
    </w:p>
    <w:p w:rsidR="00BB44E8" w:rsidRPr="004A3859" w:rsidRDefault="000E48DA" w:rsidP="000731CB">
      <w:pPr>
        <w:tabs>
          <w:tab w:val="left" w:pos="720"/>
        </w:tabs>
        <w:spacing w:line="276" w:lineRule="auto"/>
        <w:ind w:firstLine="854"/>
        <w:jc w:val="both"/>
        <w:rPr>
          <w:sz w:val="28"/>
          <w:szCs w:val="28"/>
        </w:rPr>
      </w:pPr>
      <w:r w:rsidRPr="004A3859">
        <w:rPr>
          <w:sz w:val="28"/>
          <w:szCs w:val="28"/>
        </w:rPr>
        <w:t>4</w:t>
      </w:r>
      <w:r w:rsidR="00BB44E8" w:rsidRPr="004A3859">
        <w:rPr>
          <w:sz w:val="28"/>
          <w:szCs w:val="28"/>
        </w:rPr>
        <w:t>.</w:t>
      </w:r>
      <w:r w:rsidR="003F59A4">
        <w:rPr>
          <w:sz w:val="28"/>
          <w:szCs w:val="28"/>
        </w:rPr>
        <w:t> </w:t>
      </w:r>
      <w:r w:rsidR="00BB44E8" w:rsidRPr="004A3859">
        <w:rPr>
          <w:sz w:val="28"/>
          <w:szCs w:val="28"/>
        </w:rPr>
        <w:t>Контроль за исполнением настоящего решения возложить на контрольно-правовой комитет Думы Томского района.</w:t>
      </w:r>
    </w:p>
    <w:p w:rsidR="00BB44E8" w:rsidRPr="004A3859" w:rsidRDefault="00BB44E8" w:rsidP="00BB44E8">
      <w:pPr>
        <w:keepNext/>
        <w:jc w:val="both"/>
        <w:rPr>
          <w:sz w:val="28"/>
          <w:szCs w:val="28"/>
        </w:rPr>
      </w:pPr>
    </w:p>
    <w:p w:rsidR="001D0DAE" w:rsidRPr="004A3859" w:rsidRDefault="001D0DAE" w:rsidP="00BB44E8">
      <w:pPr>
        <w:keepNext/>
        <w:jc w:val="both"/>
        <w:rPr>
          <w:sz w:val="28"/>
          <w:szCs w:val="28"/>
        </w:rPr>
      </w:pPr>
    </w:p>
    <w:p w:rsidR="00BB44E8" w:rsidRPr="004A3859" w:rsidRDefault="00BB44E8" w:rsidP="00BB44E8">
      <w:pPr>
        <w:jc w:val="both"/>
        <w:rPr>
          <w:sz w:val="28"/>
          <w:szCs w:val="28"/>
        </w:rPr>
      </w:pPr>
      <w:r w:rsidRPr="004A3859">
        <w:rPr>
          <w:sz w:val="28"/>
          <w:szCs w:val="28"/>
        </w:rPr>
        <w:t xml:space="preserve">Председатель </w:t>
      </w:r>
    </w:p>
    <w:p w:rsidR="00BB44E8" w:rsidRPr="004A3859" w:rsidRDefault="00BB44E8" w:rsidP="00BB44E8">
      <w:pPr>
        <w:jc w:val="both"/>
        <w:rPr>
          <w:sz w:val="28"/>
          <w:szCs w:val="28"/>
        </w:rPr>
      </w:pPr>
      <w:r w:rsidRPr="004A3859">
        <w:rPr>
          <w:sz w:val="28"/>
          <w:szCs w:val="28"/>
        </w:rPr>
        <w:t>Думы Томского района</w:t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  <w:t xml:space="preserve">      Р.Р. </w:t>
      </w:r>
      <w:proofErr w:type="spellStart"/>
      <w:r w:rsidRPr="004A3859">
        <w:rPr>
          <w:sz w:val="28"/>
          <w:szCs w:val="28"/>
        </w:rPr>
        <w:t>Габдулганиев</w:t>
      </w:r>
      <w:proofErr w:type="spellEnd"/>
    </w:p>
    <w:p w:rsidR="00BB44E8" w:rsidRPr="004A3859" w:rsidRDefault="00BB44E8" w:rsidP="00BB44E8">
      <w:pPr>
        <w:jc w:val="right"/>
        <w:rPr>
          <w:sz w:val="28"/>
          <w:szCs w:val="28"/>
        </w:rPr>
      </w:pPr>
    </w:p>
    <w:p w:rsidR="009B360D" w:rsidRDefault="009B360D" w:rsidP="007F017C">
      <w:pPr>
        <w:jc w:val="both"/>
        <w:rPr>
          <w:sz w:val="28"/>
          <w:szCs w:val="28"/>
        </w:rPr>
      </w:pPr>
    </w:p>
    <w:p w:rsidR="00125AE2" w:rsidRPr="004A3859" w:rsidRDefault="00BB44E8" w:rsidP="007F017C">
      <w:pPr>
        <w:jc w:val="both"/>
        <w:rPr>
          <w:sz w:val="28"/>
          <w:szCs w:val="28"/>
        </w:rPr>
      </w:pPr>
      <w:r w:rsidRPr="004A3859">
        <w:rPr>
          <w:sz w:val="28"/>
          <w:szCs w:val="28"/>
        </w:rPr>
        <w:t>Глав</w:t>
      </w:r>
      <w:r w:rsidR="009B360D">
        <w:rPr>
          <w:sz w:val="28"/>
          <w:szCs w:val="28"/>
        </w:rPr>
        <w:t>а</w:t>
      </w:r>
      <w:r w:rsidRPr="004A3859">
        <w:rPr>
          <w:sz w:val="28"/>
          <w:szCs w:val="28"/>
        </w:rPr>
        <w:t xml:space="preserve"> Томского района</w:t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</w:r>
      <w:r w:rsidRPr="004A3859">
        <w:rPr>
          <w:sz w:val="28"/>
          <w:szCs w:val="28"/>
        </w:rPr>
        <w:tab/>
        <w:t xml:space="preserve">          </w:t>
      </w:r>
      <w:r w:rsidR="009B360D">
        <w:rPr>
          <w:sz w:val="28"/>
          <w:szCs w:val="28"/>
        </w:rPr>
        <w:t xml:space="preserve">      </w:t>
      </w:r>
      <w:proofErr w:type="spellStart"/>
      <w:r w:rsidR="009B360D">
        <w:rPr>
          <w:sz w:val="28"/>
          <w:szCs w:val="28"/>
        </w:rPr>
        <w:t>В.М.Черноус</w:t>
      </w:r>
      <w:proofErr w:type="spellEnd"/>
      <w:r w:rsidR="007F017C" w:rsidRPr="004A3859">
        <w:rPr>
          <w:sz w:val="28"/>
          <w:szCs w:val="28"/>
        </w:rPr>
        <w:t xml:space="preserve"> </w:t>
      </w:r>
    </w:p>
    <w:sectPr w:rsidR="00125AE2" w:rsidRPr="004A3859" w:rsidSect="004A3859">
      <w:headerReference w:type="default" r:id="rId9"/>
      <w:footerReference w:type="default" r:id="rId10"/>
      <w:pgSz w:w="11909" w:h="16834"/>
      <w:pgMar w:top="851" w:right="964" w:bottom="851" w:left="14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EA" w:rsidRDefault="00741EEA">
      <w:r>
        <w:separator/>
      </w:r>
    </w:p>
  </w:endnote>
  <w:endnote w:type="continuationSeparator" w:id="0">
    <w:p w:rsidR="00741EEA" w:rsidRDefault="0074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EA" w:rsidRDefault="00741EEA">
      <w:r>
        <w:separator/>
      </w:r>
    </w:p>
  </w:footnote>
  <w:footnote w:type="continuationSeparator" w:id="0">
    <w:p w:rsidR="00741EEA" w:rsidRDefault="0074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473592"/>
      <w:docPartObj>
        <w:docPartGallery w:val="Page Numbers (Top of Page)"/>
        <w:docPartUnique/>
      </w:docPartObj>
    </w:sdtPr>
    <w:sdtEndPr/>
    <w:sdtContent>
      <w:p w:rsidR="00DA4885" w:rsidRDefault="0069522F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BF13B8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337B"/>
    <w:rsid w:val="00006F92"/>
    <w:rsid w:val="0001500B"/>
    <w:rsid w:val="00017684"/>
    <w:rsid w:val="00021624"/>
    <w:rsid w:val="00022F39"/>
    <w:rsid w:val="00026AA7"/>
    <w:rsid w:val="00034FA5"/>
    <w:rsid w:val="000360C0"/>
    <w:rsid w:val="00036B11"/>
    <w:rsid w:val="00037966"/>
    <w:rsid w:val="0004615D"/>
    <w:rsid w:val="000461D2"/>
    <w:rsid w:val="00066FF7"/>
    <w:rsid w:val="000713F7"/>
    <w:rsid w:val="000731CB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A18"/>
    <w:rsid w:val="000E48DA"/>
    <w:rsid w:val="000F32A3"/>
    <w:rsid w:val="000F502F"/>
    <w:rsid w:val="000F71AD"/>
    <w:rsid w:val="00110A23"/>
    <w:rsid w:val="001239BA"/>
    <w:rsid w:val="00125AE2"/>
    <w:rsid w:val="00127DA6"/>
    <w:rsid w:val="00136FD0"/>
    <w:rsid w:val="00141680"/>
    <w:rsid w:val="001433E5"/>
    <w:rsid w:val="001527AE"/>
    <w:rsid w:val="00153EDE"/>
    <w:rsid w:val="001575B8"/>
    <w:rsid w:val="001862DD"/>
    <w:rsid w:val="001865B2"/>
    <w:rsid w:val="00191003"/>
    <w:rsid w:val="00191A51"/>
    <w:rsid w:val="0019657D"/>
    <w:rsid w:val="00197E8C"/>
    <w:rsid w:val="001C2AC3"/>
    <w:rsid w:val="001C5404"/>
    <w:rsid w:val="001D0DAE"/>
    <w:rsid w:val="001D50FB"/>
    <w:rsid w:val="001F33E3"/>
    <w:rsid w:val="001F56FB"/>
    <w:rsid w:val="00220CB9"/>
    <w:rsid w:val="0022407E"/>
    <w:rsid w:val="00224ACE"/>
    <w:rsid w:val="00230941"/>
    <w:rsid w:val="00233D5A"/>
    <w:rsid w:val="00235F58"/>
    <w:rsid w:val="002411E8"/>
    <w:rsid w:val="0024241E"/>
    <w:rsid w:val="00253D7E"/>
    <w:rsid w:val="00254D84"/>
    <w:rsid w:val="002827C3"/>
    <w:rsid w:val="00285994"/>
    <w:rsid w:val="00285BB5"/>
    <w:rsid w:val="002878A0"/>
    <w:rsid w:val="00295B01"/>
    <w:rsid w:val="002A4337"/>
    <w:rsid w:val="002A4B6E"/>
    <w:rsid w:val="002B795D"/>
    <w:rsid w:val="002C57BA"/>
    <w:rsid w:val="002D1E70"/>
    <w:rsid w:val="002D4A9F"/>
    <w:rsid w:val="002D7395"/>
    <w:rsid w:val="002E38F5"/>
    <w:rsid w:val="002E6A20"/>
    <w:rsid w:val="002F0557"/>
    <w:rsid w:val="002F1E07"/>
    <w:rsid w:val="00301D23"/>
    <w:rsid w:val="00307473"/>
    <w:rsid w:val="00312518"/>
    <w:rsid w:val="00322FAE"/>
    <w:rsid w:val="003325E7"/>
    <w:rsid w:val="00335C12"/>
    <w:rsid w:val="00356522"/>
    <w:rsid w:val="0035783D"/>
    <w:rsid w:val="0036007C"/>
    <w:rsid w:val="00364679"/>
    <w:rsid w:val="00364C3D"/>
    <w:rsid w:val="00365026"/>
    <w:rsid w:val="003657BC"/>
    <w:rsid w:val="00365E6E"/>
    <w:rsid w:val="0037009B"/>
    <w:rsid w:val="00373070"/>
    <w:rsid w:val="00391128"/>
    <w:rsid w:val="003964E2"/>
    <w:rsid w:val="003A1679"/>
    <w:rsid w:val="003A49BA"/>
    <w:rsid w:val="003B6704"/>
    <w:rsid w:val="003D0391"/>
    <w:rsid w:val="003D1E4C"/>
    <w:rsid w:val="003D3AFD"/>
    <w:rsid w:val="003D4691"/>
    <w:rsid w:val="003F0513"/>
    <w:rsid w:val="003F5294"/>
    <w:rsid w:val="003F59A4"/>
    <w:rsid w:val="00403537"/>
    <w:rsid w:val="00415C08"/>
    <w:rsid w:val="00417248"/>
    <w:rsid w:val="00427C4B"/>
    <w:rsid w:val="004335D5"/>
    <w:rsid w:val="00446CC0"/>
    <w:rsid w:val="004477B3"/>
    <w:rsid w:val="0045079D"/>
    <w:rsid w:val="00456BA6"/>
    <w:rsid w:val="0046263A"/>
    <w:rsid w:val="0046285F"/>
    <w:rsid w:val="00483FE1"/>
    <w:rsid w:val="00485CA5"/>
    <w:rsid w:val="004939B2"/>
    <w:rsid w:val="004A044F"/>
    <w:rsid w:val="004A3859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F49"/>
    <w:rsid w:val="004F6263"/>
    <w:rsid w:val="005060C7"/>
    <w:rsid w:val="00507945"/>
    <w:rsid w:val="00527688"/>
    <w:rsid w:val="00537177"/>
    <w:rsid w:val="00542EEF"/>
    <w:rsid w:val="00547801"/>
    <w:rsid w:val="00551688"/>
    <w:rsid w:val="00556DD5"/>
    <w:rsid w:val="005573F8"/>
    <w:rsid w:val="00572F5E"/>
    <w:rsid w:val="00587396"/>
    <w:rsid w:val="00597787"/>
    <w:rsid w:val="00597CEC"/>
    <w:rsid w:val="005A13FC"/>
    <w:rsid w:val="005A2792"/>
    <w:rsid w:val="005A5FF6"/>
    <w:rsid w:val="005A6913"/>
    <w:rsid w:val="005A6BFB"/>
    <w:rsid w:val="005B0A6C"/>
    <w:rsid w:val="005B1ABA"/>
    <w:rsid w:val="005B319D"/>
    <w:rsid w:val="005C2A37"/>
    <w:rsid w:val="005D6EFD"/>
    <w:rsid w:val="005D6F88"/>
    <w:rsid w:val="005E5353"/>
    <w:rsid w:val="005E6EA5"/>
    <w:rsid w:val="006101BF"/>
    <w:rsid w:val="00610C0A"/>
    <w:rsid w:val="00617F80"/>
    <w:rsid w:val="00624F03"/>
    <w:rsid w:val="00626320"/>
    <w:rsid w:val="006266D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9522F"/>
    <w:rsid w:val="006A2444"/>
    <w:rsid w:val="006A4846"/>
    <w:rsid w:val="006B5CBD"/>
    <w:rsid w:val="006B75F7"/>
    <w:rsid w:val="006C6A94"/>
    <w:rsid w:val="006D7243"/>
    <w:rsid w:val="006F2462"/>
    <w:rsid w:val="006F6529"/>
    <w:rsid w:val="0070108A"/>
    <w:rsid w:val="0070581B"/>
    <w:rsid w:val="0071234C"/>
    <w:rsid w:val="0071300F"/>
    <w:rsid w:val="00726A97"/>
    <w:rsid w:val="00741EEA"/>
    <w:rsid w:val="007424BB"/>
    <w:rsid w:val="0074715C"/>
    <w:rsid w:val="00756410"/>
    <w:rsid w:val="007632EC"/>
    <w:rsid w:val="00770785"/>
    <w:rsid w:val="00775441"/>
    <w:rsid w:val="00797E84"/>
    <w:rsid w:val="007A3F26"/>
    <w:rsid w:val="007B295D"/>
    <w:rsid w:val="007B4363"/>
    <w:rsid w:val="007B565F"/>
    <w:rsid w:val="007B7462"/>
    <w:rsid w:val="007C6C6E"/>
    <w:rsid w:val="007D20A5"/>
    <w:rsid w:val="007E2CB4"/>
    <w:rsid w:val="007F017C"/>
    <w:rsid w:val="007F2F78"/>
    <w:rsid w:val="007F7937"/>
    <w:rsid w:val="0080558C"/>
    <w:rsid w:val="00812DE0"/>
    <w:rsid w:val="00813F26"/>
    <w:rsid w:val="008209B8"/>
    <w:rsid w:val="008234AF"/>
    <w:rsid w:val="00830FEE"/>
    <w:rsid w:val="00850FCF"/>
    <w:rsid w:val="008510E1"/>
    <w:rsid w:val="00856DBF"/>
    <w:rsid w:val="00881E6E"/>
    <w:rsid w:val="00883AFD"/>
    <w:rsid w:val="008865AF"/>
    <w:rsid w:val="008930C8"/>
    <w:rsid w:val="00893162"/>
    <w:rsid w:val="008A1EF5"/>
    <w:rsid w:val="008A2BDA"/>
    <w:rsid w:val="008B18A2"/>
    <w:rsid w:val="008B3AC3"/>
    <w:rsid w:val="008B6555"/>
    <w:rsid w:val="008C3CBF"/>
    <w:rsid w:val="008C76BE"/>
    <w:rsid w:val="008D411D"/>
    <w:rsid w:val="008E49F7"/>
    <w:rsid w:val="008E4AA7"/>
    <w:rsid w:val="008F6052"/>
    <w:rsid w:val="0090012F"/>
    <w:rsid w:val="00900AED"/>
    <w:rsid w:val="00903533"/>
    <w:rsid w:val="00905855"/>
    <w:rsid w:val="0091245B"/>
    <w:rsid w:val="00915E8A"/>
    <w:rsid w:val="00924CDF"/>
    <w:rsid w:val="0094533A"/>
    <w:rsid w:val="00950353"/>
    <w:rsid w:val="0096114B"/>
    <w:rsid w:val="009768B7"/>
    <w:rsid w:val="009977CC"/>
    <w:rsid w:val="009B0FF1"/>
    <w:rsid w:val="009B360D"/>
    <w:rsid w:val="009C14C4"/>
    <w:rsid w:val="009D0850"/>
    <w:rsid w:val="009D1140"/>
    <w:rsid w:val="009E3727"/>
    <w:rsid w:val="009E76B1"/>
    <w:rsid w:val="009F101E"/>
    <w:rsid w:val="009F6CF2"/>
    <w:rsid w:val="009F7132"/>
    <w:rsid w:val="00A02ADB"/>
    <w:rsid w:val="00A15187"/>
    <w:rsid w:val="00A275CA"/>
    <w:rsid w:val="00A3291B"/>
    <w:rsid w:val="00A334A5"/>
    <w:rsid w:val="00A420AE"/>
    <w:rsid w:val="00A47338"/>
    <w:rsid w:val="00A541C7"/>
    <w:rsid w:val="00A547BD"/>
    <w:rsid w:val="00A63EC7"/>
    <w:rsid w:val="00A71543"/>
    <w:rsid w:val="00A733E4"/>
    <w:rsid w:val="00A76BBF"/>
    <w:rsid w:val="00A8042B"/>
    <w:rsid w:val="00AA1E3D"/>
    <w:rsid w:val="00AB210E"/>
    <w:rsid w:val="00AC513E"/>
    <w:rsid w:val="00AC7632"/>
    <w:rsid w:val="00AD0379"/>
    <w:rsid w:val="00AE4D5E"/>
    <w:rsid w:val="00AE6C63"/>
    <w:rsid w:val="00AF5FD8"/>
    <w:rsid w:val="00AF63EA"/>
    <w:rsid w:val="00B1320E"/>
    <w:rsid w:val="00B164C7"/>
    <w:rsid w:val="00B21F46"/>
    <w:rsid w:val="00B251CE"/>
    <w:rsid w:val="00B32ECA"/>
    <w:rsid w:val="00B444DF"/>
    <w:rsid w:val="00B4581D"/>
    <w:rsid w:val="00B46A3A"/>
    <w:rsid w:val="00B50164"/>
    <w:rsid w:val="00B5162F"/>
    <w:rsid w:val="00B714B9"/>
    <w:rsid w:val="00B71E98"/>
    <w:rsid w:val="00B86C15"/>
    <w:rsid w:val="00BA040D"/>
    <w:rsid w:val="00BA5898"/>
    <w:rsid w:val="00BB21E3"/>
    <w:rsid w:val="00BB42EC"/>
    <w:rsid w:val="00BB44E8"/>
    <w:rsid w:val="00BB5D56"/>
    <w:rsid w:val="00BC2E82"/>
    <w:rsid w:val="00BC3F4F"/>
    <w:rsid w:val="00BC7B80"/>
    <w:rsid w:val="00BC7D77"/>
    <w:rsid w:val="00BD1B83"/>
    <w:rsid w:val="00BE1A40"/>
    <w:rsid w:val="00BE3C81"/>
    <w:rsid w:val="00BE7967"/>
    <w:rsid w:val="00BF0202"/>
    <w:rsid w:val="00BF13B8"/>
    <w:rsid w:val="00BF1FEC"/>
    <w:rsid w:val="00BF3EDE"/>
    <w:rsid w:val="00C00496"/>
    <w:rsid w:val="00C0192E"/>
    <w:rsid w:val="00C02448"/>
    <w:rsid w:val="00C139F7"/>
    <w:rsid w:val="00C14252"/>
    <w:rsid w:val="00C14618"/>
    <w:rsid w:val="00C15063"/>
    <w:rsid w:val="00C200F9"/>
    <w:rsid w:val="00C356A6"/>
    <w:rsid w:val="00C541E8"/>
    <w:rsid w:val="00C56458"/>
    <w:rsid w:val="00C5764A"/>
    <w:rsid w:val="00C6511A"/>
    <w:rsid w:val="00C80065"/>
    <w:rsid w:val="00C82CC2"/>
    <w:rsid w:val="00C85318"/>
    <w:rsid w:val="00C87FF1"/>
    <w:rsid w:val="00C945DE"/>
    <w:rsid w:val="00CB2EEE"/>
    <w:rsid w:val="00CB6718"/>
    <w:rsid w:val="00CC00C4"/>
    <w:rsid w:val="00CC0E75"/>
    <w:rsid w:val="00CC25AB"/>
    <w:rsid w:val="00CC2D98"/>
    <w:rsid w:val="00CC6E82"/>
    <w:rsid w:val="00CD4DF6"/>
    <w:rsid w:val="00CE0E0E"/>
    <w:rsid w:val="00CF54A3"/>
    <w:rsid w:val="00CF5772"/>
    <w:rsid w:val="00CF7714"/>
    <w:rsid w:val="00D01485"/>
    <w:rsid w:val="00D0375D"/>
    <w:rsid w:val="00D16197"/>
    <w:rsid w:val="00D16963"/>
    <w:rsid w:val="00D27671"/>
    <w:rsid w:val="00D312DE"/>
    <w:rsid w:val="00D31322"/>
    <w:rsid w:val="00D31687"/>
    <w:rsid w:val="00D31F74"/>
    <w:rsid w:val="00D32A4D"/>
    <w:rsid w:val="00D336A4"/>
    <w:rsid w:val="00D54146"/>
    <w:rsid w:val="00D62F1A"/>
    <w:rsid w:val="00D630F6"/>
    <w:rsid w:val="00D6543B"/>
    <w:rsid w:val="00D71017"/>
    <w:rsid w:val="00D827FD"/>
    <w:rsid w:val="00D844A4"/>
    <w:rsid w:val="00DA00C7"/>
    <w:rsid w:val="00DA4885"/>
    <w:rsid w:val="00DA61A7"/>
    <w:rsid w:val="00DB5E04"/>
    <w:rsid w:val="00DC059F"/>
    <w:rsid w:val="00DC5695"/>
    <w:rsid w:val="00DD1383"/>
    <w:rsid w:val="00DE3262"/>
    <w:rsid w:val="00DE6FAB"/>
    <w:rsid w:val="00DF2D9E"/>
    <w:rsid w:val="00E115A3"/>
    <w:rsid w:val="00E21199"/>
    <w:rsid w:val="00E2465B"/>
    <w:rsid w:val="00E2620F"/>
    <w:rsid w:val="00E35D50"/>
    <w:rsid w:val="00E36899"/>
    <w:rsid w:val="00E40922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440D"/>
    <w:rsid w:val="00E75163"/>
    <w:rsid w:val="00E7594C"/>
    <w:rsid w:val="00E76475"/>
    <w:rsid w:val="00E91162"/>
    <w:rsid w:val="00E91F86"/>
    <w:rsid w:val="00EA0031"/>
    <w:rsid w:val="00EC1081"/>
    <w:rsid w:val="00EC1622"/>
    <w:rsid w:val="00ED4F95"/>
    <w:rsid w:val="00EE1768"/>
    <w:rsid w:val="00EE29CF"/>
    <w:rsid w:val="00EE663E"/>
    <w:rsid w:val="00F043DE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65E04"/>
    <w:rsid w:val="00F90683"/>
    <w:rsid w:val="00F932F6"/>
    <w:rsid w:val="00F93DB8"/>
    <w:rsid w:val="00FA07EE"/>
    <w:rsid w:val="00FA56F3"/>
    <w:rsid w:val="00FB0001"/>
    <w:rsid w:val="00FC1AF2"/>
    <w:rsid w:val="00FD69B4"/>
    <w:rsid w:val="00FD6E58"/>
    <w:rsid w:val="00FD72D3"/>
    <w:rsid w:val="00FE6532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9FF7-3752-40D3-B3AC-84B1C6A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admin</cp:lastModifiedBy>
  <cp:revision>19</cp:revision>
  <cp:lastPrinted>2024-04-15T03:32:00Z</cp:lastPrinted>
  <dcterms:created xsi:type="dcterms:W3CDTF">2024-04-03T02:51:00Z</dcterms:created>
  <dcterms:modified xsi:type="dcterms:W3CDTF">2024-06-03T08:14:00Z</dcterms:modified>
</cp:coreProperties>
</file>